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2140A0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 w:val="23"/>
          <w:szCs w:val="23"/>
        </w:rPr>
      </w:pPr>
      <w:r w:rsidRPr="002140A0">
        <w:rPr>
          <w:rFonts w:ascii="Garamond" w:hAnsi="Garamond"/>
          <w:b/>
          <w:sz w:val="23"/>
          <w:szCs w:val="23"/>
        </w:rPr>
        <w:t>Załącznik nr 2</w:t>
      </w:r>
      <w:r w:rsidR="000276E1" w:rsidRPr="002140A0">
        <w:rPr>
          <w:rFonts w:ascii="Garamond" w:hAnsi="Garamond"/>
          <w:b/>
          <w:sz w:val="23"/>
          <w:szCs w:val="23"/>
        </w:rPr>
        <w:t xml:space="preserve"> </w:t>
      </w:r>
    </w:p>
    <w:p w14:paraId="106D84C8" w14:textId="1F3C1232" w:rsidR="000276E1" w:rsidRPr="002140A0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3"/>
          <w:szCs w:val="23"/>
          <w:u w:val="single"/>
        </w:rPr>
      </w:pPr>
    </w:p>
    <w:p w14:paraId="548BA0CE" w14:textId="77777777" w:rsidR="000276E1" w:rsidRPr="00C60E29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3"/>
          <w:szCs w:val="23"/>
          <w:u w:val="single"/>
        </w:rPr>
      </w:pPr>
      <w:r w:rsidRPr="00C60E29">
        <w:rPr>
          <w:rFonts w:ascii="Garamond" w:hAnsi="Garamond"/>
          <w:b/>
          <w:sz w:val="23"/>
          <w:szCs w:val="23"/>
          <w:u w:val="single"/>
        </w:rPr>
        <w:t xml:space="preserve">O F E R T A </w:t>
      </w:r>
    </w:p>
    <w:p w14:paraId="7C320008" w14:textId="77777777" w:rsidR="00FF5628" w:rsidRPr="00C60E29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3"/>
          <w:szCs w:val="23"/>
        </w:rPr>
      </w:pPr>
    </w:p>
    <w:p w14:paraId="76C0F4CA" w14:textId="64DFFBE2" w:rsidR="00A426F8" w:rsidRPr="00A426F8" w:rsidRDefault="00A426F8" w:rsidP="00A426F8">
      <w:pPr>
        <w:autoSpaceDE w:val="0"/>
        <w:spacing w:line="276" w:lineRule="auto"/>
        <w:jc w:val="center"/>
        <w:rPr>
          <w:rFonts w:ascii="Garamond" w:hAnsi="Garamond" w:cs="Arial"/>
          <w:b/>
          <w:sz w:val="23"/>
          <w:szCs w:val="23"/>
        </w:rPr>
      </w:pPr>
      <w:r w:rsidRPr="00A426F8">
        <w:rPr>
          <w:rFonts w:ascii="Garamond" w:hAnsi="Garamond" w:cs="Calibri"/>
          <w:b/>
          <w:sz w:val="23"/>
          <w:szCs w:val="23"/>
        </w:rPr>
        <w:t>Zakup i wdrożenie system</w:t>
      </w:r>
      <w:r w:rsidR="00447E33">
        <w:rPr>
          <w:rFonts w:ascii="Garamond" w:hAnsi="Garamond" w:cs="Calibri"/>
          <w:b/>
          <w:sz w:val="23"/>
          <w:szCs w:val="23"/>
        </w:rPr>
        <w:t>u</w:t>
      </w:r>
      <w:bookmarkStart w:id="0" w:name="_GoBack"/>
      <w:bookmarkEnd w:id="0"/>
      <w:r w:rsidRPr="00A426F8">
        <w:rPr>
          <w:rFonts w:ascii="Garamond" w:hAnsi="Garamond" w:cs="Calibri"/>
          <w:b/>
          <w:sz w:val="23"/>
          <w:szCs w:val="23"/>
        </w:rPr>
        <w:t xml:space="preserve"> do ewidencji i zarządzania zbiorami muzeum</w:t>
      </w:r>
    </w:p>
    <w:p w14:paraId="54A74AC7" w14:textId="1CECE24E" w:rsidR="000276E1" w:rsidRPr="00A426F8" w:rsidRDefault="00EB06A2" w:rsidP="00A426F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 </w:t>
      </w:r>
    </w:p>
    <w:p w14:paraId="30EC86A4" w14:textId="77777777" w:rsidR="000276E1" w:rsidRPr="002140A0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3"/>
          <w:szCs w:val="23"/>
        </w:rPr>
      </w:pPr>
      <w:r w:rsidRPr="002140A0">
        <w:rPr>
          <w:rFonts w:ascii="Garamond" w:hAnsi="Garamond" w:cs="Times New Roman"/>
          <w:b/>
          <w:sz w:val="23"/>
          <w:szCs w:val="23"/>
        </w:rPr>
        <w:t xml:space="preserve">Nazwa i adres firmy: </w:t>
      </w:r>
      <w:r w:rsidRPr="002140A0">
        <w:rPr>
          <w:rFonts w:ascii="Garamond" w:hAnsi="Garamond" w:cs="Times New Roman"/>
          <w:sz w:val="23"/>
          <w:szCs w:val="23"/>
        </w:rPr>
        <w:t xml:space="preserve"> </w:t>
      </w:r>
      <w:r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2140A0">
        <w:rPr>
          <w:rFonts w:ascii="Garamond" w:hAnsi="Garamond"/>
          <w:sz w:val="23"/>
          <w:szCs w:val="23"/>
        </w:rPr>
        <w:t>…………………………………………………………………………………………………………………</w:t>
      </w:r>
    </w:p>
    <w:p w14:paraId="256AA579" w14:textId="413E5577" w:rsidR="00417D2B" w:rsidRPr="002140A0" w:rsidRDefault="00417D2B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ojewództwo: ……………………</w:t>
      </w:r>
      <w:r w:rsidR="00EB06A2"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14:paraId="7CF60CF4" w14:textId="1CECFE52" w:rsidR="00E90C01" w:rsidRPr="002140A0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NIP: ………………………………</w:t>
      </w:r>
      <w:r w:rsidR="00EB06A2">
        <w:rPr>
          <w:rFonts w:ascii="Garamond" w:hAnsi="Garamond"/>
          <w:sz w:val="23"/>
          <w:szCs w:val="23"/>
        </w:rPr>
        <w:t>………………………………………………………………………………</w:t>
      </w:r>
    </w:p>
    <w:p w14:paraId="065BE282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soba do kontaktu ………………………………………………………….</w:t>
      </w:r>
    </w:p>
    <w:p w14:paraId="0E0D3E11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tel.: ……………………………………   </w:t>
      </w:r>
    </w:p>
    <w:p w14:paraId="2D12C56E" w14:textId="77777777" w:rsidR="000276E1" w:rsidRPr="002140A0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Mail:…………………………………………………………………………..</w:t>
      </w:r>
    </w:p>
    <w:p w14:paraId="442CC9BA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p w14:paraId="0543CA54" w14:textId="1281C7A0" w:rsidR="000276E1" w:rsidRPr="002140A0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Przystępując do postępowania o udzielenie zamówienia publicznego w trybie podstawowym bez możliwości negocjacji </w:t>
      </w:r>
      <w:r w:rsidR="00397500" w:rsidRPr="002140A0">
        <w:rPr>
          <w:rFonts w:ascii="Garamond" w:hAnsi="Garamond" w:cs="Tahoma"/>
          <w:sz w:val="23"/>
          <w:szCs w:val="23"/>
        </w:rPr>
        <w:t xml:space="preserve">w imieniu Wykonawcy </w:t>
      </w:r>
      <w:r w:rsidRPr="002140A0">
        <w:rPr>
          <w:rFonts w:ascii="Garamond" w:hAnsi="Garamond" w:cs="Tahoma"/>
          <w:sz w:val="23"/>
          <w:szCs w:val="23"/>
        </w:rPr>
        <w:t xml:space="preserve">oferujemy wykonanie zamówienia za kwotę: </w:t>
      </w:r>
    </w:p>
    <w:p w14:paraId="14B59F42" w14:textId="77777777" w:rsidR="000276E1" w:rsidRPr="002140A0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60E29" w14:paraId="550FBBB1" w14:textId="77777777" w:rsidTr="00C60E29">
        <w:tc>
          <w:tcPr>
            <w:tcW w:w="5097" w:type="dxa"/>
          </w:tcPr>
          <w:p w14:paraId="147B2471" w14:textId="36EBF6EE" w:rsidR="00C60E29" w:rsidRPr="00C60E29" w:rsidRDefault="00C60E29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  <w:p w14:paraId="04F1E6C7" w14:textId="5331C1FD" w:rsidR="00C60E29" w:rsidRPr="00C60E29" w:rsidRDefault="00C60E29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60E29">
              <w:rPr>
                <w:rFonts w:ascii="Garamond" w:hAnsi="Garamond" w:cs="Tahoma"/>
                <w:sz w:val="22"/>
                <w:szCs w:val="22"/>
              </w:rPr>
              <w:t xml:space="preserve">Cena brutto </w:t>
            </w:r>
          </w:p>
          <w:p w14:paraId="6ACDA1FD" w14:textId="629839E5" w:rsidR="00C60E29" w:rsidRPr="00C60E29" w:rsidRDefault="00C60E29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5097" w:type="dxa"/>
          </w:tcPr>
          <w:p w14:paraId="2F676EAD" w14:textId="77777777" w:rsidR="00C60E29" w:rsidRDefault="00C60E29" w:rsidP="00C60E29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3"/>
                <w:szCs w:val="23"/>
              </w:rPr>
            </w:pPr>
          </w:p>
          <w:p w14:paraId="6DCC6370" w14:textId="4106ABED" w:rsidR="00C60E29" w:rsidRPr="00C60E29" w:rsidRDefault="00C60E29" w:rsidP="00C60E29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C60E29">
              <w:rPr>
                <w:rFonts w:ascii="Garamond" w:hAnsi="Garamond" w:cs="Tahoma"/>
                <w:sz w:val="22"/>
                <w:szCs w:val="22"/>
              </w:rPr>
              <w:t xml:space="preserve">…………………………………………. zł </w:t>
            </w:r>
          </w:p>
        </w:tc>
      </w:tr>
      <w:tr w:rsidR="00C60E29" w14:paraId="5BE6F996" w14:textId="77777777" w:rsidTr="00C60E29">
        <w:tc>
          <w:tcPr>
            <w:tcW w:w="5097" w:type="dxa"/>
          </w:tcPr>
          <w:p w14:paraId="57A066D1" w14:textId="44F6FA91" w:rsidR="00C60E29" w:rsidRPr="00C60E29" w:rsidRDefault="00C60E29" w:rsidP="00C60E29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C60E29">
              <w:rPr>
                <w:rFonts w:ascii="Garamond" w:hAnsi="Garamond" w:cs="Calibri"/>
                <w:sz w:val="22"/>
                <w:szCs w:val="22"/>
              </w:rPr>
              <w:t xml:space="preserve">W celu oceny oferty, Wykonawca dostarczy Zamawiającemu przedmiotowy środek dowodowy w postaci testowej wersji próbki programu </w:t>
            </w:r>
          </w:p>
        </w:tc>
        <w:tc>
          <w:tcPr>
            <w:tcW w:w="5097" w:type="dxa"/>
          </w:tcPr>
          <w:p w14:paraId="36515449" w14:textId="77777777" w:rsidR="00C60E29" w:rsidRDefault="00C60E29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3"/>
                <w:szCs w:val="23"/>
              </w:rPr>
            </w:pPr>
          </w:p>
          <w:p w14:paraId="6C71B15C" w14:textId="77777777" w:rsidR="00C60E29" w:rsidRPr="00C60E29" w:rsidRDefault="00C60E29" w:rsidP="000276E1">
            <w:pPr>
              <w:tabs>
                <w:tab w:val="left" w:pos="284"/>
              </w:tabs>
              <w:snapToGrid w:val="0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3"/>
                <w:szCs w:val="23"/>
              </w:rPr>
              <w:t xml:space="preserve">    </w:t>
            </w:r>
            <w:r w:rsidRPr="00C60E29">
              <w:rPr>
                <w:rFonts w:ascii="Garamond" w:hAnsi="Garamond" w:cs="Tahoma"/>
                <w:sz w:val="22"/>
                <w:szCs w:val="22"/>
              </w:rPr>
              <w:t>………………………………………………</w:t>
            </w:r>
          </w:p>
          <w:p w14:paraId="3F9540E2" w14:textId="3CA58173" w:rsidR="00C60E29" w:rsidRDefault="00C60E29" w:rsidP="00C60E29">
            <w:pPr>
              <w:tabs>
                <w:tab w:val="left" w:pos="284"/>
              </w:tabs>
              <w:snapToGrid w:val="0"/>
              <w:spacing w:line="276" w:lineRule="auto"/>
              <w:jc w:val="center"/>
              <w:rPr>
                <w:rFonts w:ascii="Garamond" w:hAnsi="Garamond" w:cs="Tahoma"/>
                <w:sz w:val="23"/>
                <w:szCs w:val="23"/>
              </w:rPr>
            </w:pPr>
            <w:r w:rsidRPr="00C60E29">
              <w:rPr>
                <w:rFonts w:ascii="Garamond" w:hAnsi="Garamond" w:cs="Tahoma"/>
                <w:sz w:val="22"/>
                <w:szCs w:val="22"/>
              </w:rPr>
              <w:t>link do programu</w:t>
            </w:r>
          </w:p>
        </w:tc>
      </w:tr>
    </w:tbl>
    <w:p w14:paraId="2275D01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10CB166D" w14:textId="5A27FE9B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p w14:paraId="2FE9356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liśmy się z udostępnioną przez Zamawiającego Specyfikacją Warunków Zamówienia i nie wnosimy do niej żadnych zastrzeżeń.</w:t>
      </w:r>
    </w:p>
    <w:p w14:paraId="20B3893D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Uważam/y się za związanych niniejszą ofertą przez okres wskazany w Specyfikacji Warunków Zamówienia </w:t>
      </w:r>
    </w:p>
    <w:p w14:paraId="22A4BF8E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W razie wybrania naszej oferty zobowiązujemy się do podpisania umowy na warunkach zawartych w Specyfikacji  Warunków Zamówienia oraz w miejscu i terminie określonym przez Zamawiającego.</w:t>
      </w:r>
    </w:p>
    <w:p w14:paraId="25556E9F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zapoznałem/-liśmy się z zawartą w SWZ „Informacją dotyczącą przetwarzania danych osobowych”.</w:t>
      </w:r>
    </w:p>
    <w:p w14:paraId="5981A0E7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Segoe UI"/>
          <w:sz w:val="23"/>
          <w:szCs w:val="23"/>
          <w:lang w:eastAsia="pl-PL"/>
        </w:rPr>
        <w:t xml:space="preserve">Oświadczam/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140A0">
        <w:rPr>
          <w:rFonts w:ascii="Garamond" w:hAnsi="Garamond" w:cs="Segoe UI"/>
          <w:b/>
          <w:bCs/>
          <w:sz w:val="23"/>
          <w:szCs w:val="23"/>
          <w:lang w:eastAsia="pl-PL"/>
        </w:rPr>
        <w:t>wykazujemy w załączeniu dlaczego informacje te stanowią tajemnicę przedsiębiorstwa</w:t>
      </w:r>
    </w:p>
    <w:p w14:paraId="5D06A145" w14:textId="77777777" w:rsidR="00417D2B" w:rsidRPr="002140A0" w:rsidRDefault="00417D2B" w:rsidP="00417D2B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Podwykonawcom zamierzamy powierzyć wykonanie zamówienia w części dotyczącej   ..........................................................................................</w:t>
      </w:r>
    </w:p>
    <w:p w14:paraId="6265CEB9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3"/>
          <w:szCs w:val="23"/>
        </w:rPr>
      </w:pPr>
      <w:r w:rsidRPr="002140A0">
        <w:rPr>
          <w:rFonts w:ascii="Garamond" w:hAnsi="Garamond" w:cs="Arial"/>
          <w:i/>
          <w:sz w:val="23"/>
          <w:szCs w:val="23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76B8764E" w14:textId="77777777" w:rsidR="00417D2B" w:rsidRPr="002140A0" w:rsidRDefault="00417D2B" w:rsidP="00417D2B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3"/>
          <w:szCs w:val="23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417D2B" w:rsidRPr="002140A0" w14:paraId="2682FC99" w14:textId="77777777" w:rsidTr="0032290F">
        <w:tc>
          <w:tcPr>
            <w:tcW w:w="3969" w:type="dxa"/>
            <w:shd w:val="clear" w:color="auto" w:fill="BFBFBF"/>
            <w:vAlign w:val="center"/>
          </w:tcPr>
          <w:p w14:paraId="1D9F8C2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0CD01A05" w14:textId="77777777" w:rsidR="00417D2B" w:rsidRPr="002140A0" w:rsidRDefault="00417D2B" w:rsidP="0032290F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</w:pPr>
            <w:r w:rsidRPr="002140A0">
              <w:rPr>
                <w:rFonts w:ascii="Garamond" w:eastAsia="Calibri" w:hAnsi="Garamond" w:cs="Arial"/>
                <w:sz w:val="23"/>
                <w:szCs w:val="23"/>
                <w:highlight w:val="lightGray"/>
              </w:rPr>
              <w:t>Zakres</w:t>
            </w:r>
          </w:p>
        </w:tc>
      </w:tr>
      <w:tr w:rsidR="00417D2B" w:rsidRPr="002140A0" w14:paraId="5C64BD20" w14:textId="77777777" w:rsidTr="0032290F">
        <w:tc>
          <w:tcPr>
            <w:tcW w:w="3969" w:type="dxa"/>
            <w:shd w:val="clear" w:color="auto" w:fill="auto"/>
            <w:vAlign w:val="center"/>
          </w:tcPr>
          <w:p w14:paraId="0A2137B4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376297C2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3314CC9B" w14:textId="77777777" w:rsidTr="0032290F">
        <w:tc>
          <w:tcPr>
            <w:tcW w:w="3969" w:type="dxa"/>
            <w:shd w:val="clear" w:color="auto" w:fill="auto"/>
            <w:vAlign w:val="center"/>
          </w:tcPr>
          <w:p w14:paraId="1FB851B0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D229756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  <w:tr w:rsidR="00417D2B" w:rsidRPr="002140A0" w14:paraId="49AB3A26" w14:textId="77777777" w:rsidTr="0032290F">
        <w:tc>
          <w:tcPr>
            <w:tcW w:w="3969" w:type="dxa"/>
            <w:shd w:val="clear" w:color="auto" w:fill="auto"/>
            <w:vAlign w:val="center"/>
          </w:tcPr>
          <w:p w14:paraId="3FFA34A5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  <w:tc>
          <w:tcPr>
            <w:tcW w:w="5812" w:type="dxa"/>
            <w:shd w:val="clear" w:color="auto" w:fill="auto"/>
          </w:tcPr>
          <w:p w14:paraId="7CC26BB7" w14:textId="77777777" w:rsidR="00417D2B" w:rsidRPr="002140A0" w:rsidRDefault="00417D2B" w:rsidP="0032290F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3"/>
                <w:szCs w:val="23"/>
              </w:rPr>
            </w:pPr>
          </w:p>
        </w:tc>
      </w:tr>
    </w:tbl>
    <w:p w14:paraId="65203DC3" w14:textId="3463FC0F" w:rsidR="002140A0" w:rsidRDefault="002140A0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7AC998C6" w14:textId="77777777" w:rsidR="00C60E29" w:rsidRPr="002140A0" w:rsidRDefault="00C60E29" w:rsidP="00417D2B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3"/>
          <w:szCs w:val="23"/>
        </w:rPr>
      </w:pPr>
    </w:p>
    <w:p w14:paraId="3A6A41BB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lastRenderedPageBreak/>
        <w:t xml:space="preserve">Rodzaj Wykonawcy: </w:t>
      </w:r>
    </w:p>
    <w:p w14:paraId="19688877" w14:textId="77777777" w:rsidR="00417D2B" w:rsidRPr="002140A0" w:rsidRDefault="00417D2B" w:rsidP="00417D2B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3"/>
          <w:szCs w:val="23"/>
          <w:lang w:eastAsia="pl-PL"/>
        </w:rPr>
      </w:pPr>
      <w:bookmarkStart w:id="1" w:name="_Hlk66276751"/>
      <w:bookmarkStart w:id="2" w:name="_Hlk66276725"/>
      <w:r w:rsidRPr="002140A0">
        <w:rPr>
          <w:rFonts w:ascii="Garamond" w:hAnsi="Garamond"/>
          <w:sz w:val="23"/>
          <w:szCs w:val="23"/>
        </w:rPr>
        <w:sym w:font="Symbol" w:char="F0FF"/>
      </w:r>
      <w:bookmarkEnd w:id="1"/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bookmarkEnd w:id="2"/>
      <w:r w:rsidRPr="002140A0">
        <w:rPr>
          <w:rFonts w:ascii="Garamond" w:hAnsi="Garamond" w:cs="Arial"/>
          <w:color w:val="000000"/>
          <w:sz w:val="23"/>
          <w:szCs w:val="23"/>
        </w:rPr>
        <w:t>mikroprzedsiębiorstwo</w:t>
      </w:r>
      <w:r w:rsidRPr="002140A0">
        <w:rPr>
          <w:rFonts w:ascii="Garamond" w:hAnsi="Garamond" w:cs="Arial"/>
          <w:color w:val="000000"/>
          <w:sz w:val="23"/>
          <w:szCs w:val="23"/>
        </w:rPr>
        <w:tab/>
      </w:r>
    </w:p>
    <w:p w14:paraId="5A47F56D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małe  przedsiębiorstwo </w:t>
      </w:r>
    </w:p>
    <w:p w14:paraId="159F394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iCs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średnie przedsiębiorstwo</w:t>
      </w:r>
    </w:p>
    <w:p w14:paraId="18653B1A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iCs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jednoosobowa działalność gospodarcza</w:t>
      </w:r>
    </w:p>
    <w:p w14:paraId="7E9913E8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 xml:space="preserve"> osoba fizyczna nieprowadząca działalności gospodarczej</w:t>
      </w:r>
    </w:p>
    <w:p w14:paraId="519DA5B7" w14:textId="77777777" w:rsidR="00417D2B" w:rsidRPr="002140A0" w:rsidRDefault="00417D2B" w:rsidP="00417D2B">
      <w:pPr>
        <w:pStyle w:val="Akapitzlist"/>
        <w:ind w:left="1440" w:hanging="1156"/>
        <w:rPr>
          <w:rFonts w:ascii="Garamond" w:hAnsi="Garamond" w:cs="Arial"/>
          <w:color w:val="000000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sym w:font="Symbol" w:char="F0FF"/>
      </w:r>
      <w:r w:rsidRPr="002140A0">
        <w:rPr>
          <w:rFonts w:ascii="Garamond" w:hAnsi="Garamond" w:cs="Arial"/>
          <w:color w:val="000000"/>
          <w:sz w:val="23"/>
          <w:szCs w:val="23"/>
        </w:rPr>
        <w:t xml:space="preserve"> </w:t>
      </w:r>
      <w:r w:rsidRPr="002140A0">
        <w:rPr>
          <w:rFonts w:ascii="Garamond" w:hAnsi="Garamond" w:cs="Arial"/>
          <w:iCs/>
          <w:color w:val="000000"/>
          <w:sz w:val="23"/>
          <w:szCs w:val="23"/>
        </w:rPr>
        <w:t>inny rodzaj</w:t>
      </w:r>
    </w:p>
    <w:p w14:paraId="27EB2FD4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0496A366" w14:textId="77777777" w:rsidR="00417D2B" w:rsidRPr="002140A0" w:rsidRDefault="00417D2B" w:rsidP="00417D2B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22072931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07C40BEE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TAK              </w:t>
      </w: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NIE </w:t>
      </w:r>
    </w:p>
    <w:p w14:paraId="070A55BF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2140A0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3288414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303CFFCF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2F2E78D3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24DDFB37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140A0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2140A0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72FB282C" w14:textId="77777777" w:rsidR="00417D2B" w:rsidRPr="002140A0" w:rsidRDefault="00417D2B" w:rsidP="00417D2B">
      <w:pPr>
        <w:spacing w:line="276" w:lineRule="auto"/>
        <w:ind w:left="426"/>
        <w:rPr>
          <w:rFonts w:ascii="Garamond" w:hAnsi="Garamond" w:cs="Arial"/>
          <w:i/>
          <w:sz w:val="23"/>
          <w:szCs w:val="23"/>
          <w:vertAlign w:val="superscript"/>
        </w:rPr>
      </w:pPr>
    </w:p>
    <w:p w14:paraId="28410CDB" w14:textId="77777777" w:rsidR="00417D2B" w:rsidRPr="002140A0" w:rsidRDefault="00417D2B" w:rsidP="00417D2B">
      <w:pPr>
        <w:pStyle w:val="Bezodstpw1"/>
        <w:numPr>
          <w:ilvl w:val="4"/>
          <w:numId w:val="7"/>
        </w:numPr>
        <w:tabs>
          <w:tab w:val="num" w:pos="142"/>
        </w:tabs>
        <w:spacing w:line="276" w:lineRule="auto"/>
        <w:ind w:left="426" w:hanging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Oświadczam/y, że moje/nasze dokumenty KRS/CEDI* są dostępne za pomocą bezpłatnych, ogólnodostępnych baz danych, adres strony:</w:t>
      </w:r>
    </w:p>
    <w:p w14:paraId="6297048C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 www…………………………………………………………………………………..</w:t>
      </w:r>
    </w:p>
    <w:p w14:paraId="56966AA4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/>
          <w:i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>(*</w:t>
      </w:r>
      <w:r w:rsidRPr="002140A0">
        <w:rPr>
          <w:rFonts w:ascii="Garamond" w:hAnsi="Garamond"/>
          <w:b/>
          <w:i/>
          <w:sz w:val="23"/>
          <w:szCs w:val="23"/>
        </w:rPr>
        <w:t xml:space="preserve"> </w:t>
      </w:r>
      <w:r w:rsidRPr="002140A0">
        <w:rPr>
          <w:rFonts w:ascii="Garamond" w:hAnsi="Garamond"/>
          <w:i/>
          <w:sz w:val="23"/>
          <w:szCs w:val="23"/>
        </w:rPr>
        <w:t>niewłaściwe skreślić)</w:t>
      </w:r>
    </w:p>
    <w:p w14:paraId="6385F21D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</w:p>
    <w:p w14:paraId="24A628E4" w14:textId="77777777" w:rsidR="00417D2B" w:rsidRPr="002140A0" w:rsidRDefault="00417D2B" w:rsidP="00417D2B">
      <w:pPr>
        <w:spacing w:line="276" w:lineRule="auto"/>
        <w:ind w:left="360"/>
        <w:jc w:val="both"/>
        <w:rPr>
          <w:rFonts w:ascii="Garamond" w:hAnsi="Garamond" w:cs="Arial"/>
          <w:i/>
          <w:iCs/>
          <w:sz w:val="23"/>
          <w:szCs w:val="23"/>
        </w:rPr>
      </w:pPr>
      <w:r w:rsidRPr="002140A0">
        <w:rPr>
          <w:rFonts w:ascii="Garamond" w:hAnsi="Garamond" w:cs="Arial"/>
          <w:i/>
          <w:iCs/>
          <w:sz w:val="23"/>
          <w:szCs w:val="23"/>
        </w:rPr>
        <w:t>(Wykonawca musi wskaza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157B6AF4" w14:textId="77777777" w:rsidR="00417D2B" w:rsidRPr="002140A0" w:rsidRDefault="00417D2B" w:rsidP="00417D2B">
      <w:pPr>
        <w:spacing w:line="276" w:lineRule="auto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3AC2C7FD" w14:textId="77777777" w:rsidR="00417D2B" w:rsidRPr="002140A0" w:rsidRDefault="00417D2B" w:rsidP="00417D2B">
      <w:pPr>
        <w:spacing w:line="276" w:lineRule="auto"/>
        <w:ind w:left="426"/>
        <w:jc w:val="both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5D7F1B56" w14:textId="77777777" w:rsidR="00417D2B" w:rsidRPr="002140A0" w:rsidRDefault="00417D2B" w:rsidP="00417D2B">
      <w:pPr>
        <w:suppressAutoHyphens w:val="0"/>
        <w:spacing w:line="276" w:lineRule="auto"/>
        <w:jc w:val="both"/>
        <w:rPr>
          <w:rFonts w:ascii="Garamond" w:hAnsi="Garamond"/>
          <w:color w:val="FF0000"/>
          <w:sz w:val="23"/>
          <w:szCs w:val="23"/>
          <w:lang w:eastAsia="pl-PL"/>
        </w:rPr>
      </w:pPr>
      <w:r w:rsidRPr="002140A0">
        <w:rPr>
          <w:rFonts w:ascii="Garamond" w:hAnsi="Garamond"/>
          <w:color w:val="FF0000"/>
          <w:sz w:val="23"/>
          <w:szCs w:val="23"/>
          <w:lang w:eastAsia="pl-PL"/>
        </w:rPr>
        <w:t>UWAGA! Dokument należy wypełnić i podpisać kwalifikowanym podpisem elektronicznym lub podpisem zaufanym, lub podpisem osobistym. (e-dowód)</w:t>
      </w:r>
    </w:p>
    <w:p w14:paraId="704897B1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2BF05F42" w14:textId="77777777" w:rsidR="00417D2B" w:rsidRPr="002140A0" w:rsidRDefault="00417D2B" w:rsidP="00417D2B">
      <w:pPr>
        <w:tabs>
          <w:tab w:val="left" w:pos="284"/>
        </w:tabs>
        <w:spacing w:line="276" w:lineRule="auto"/>
        <w:jc w:val="both"/>
        <w:rPr>
          <w:rFonts w:ascii="Garamond" w:hAnsi="Garamond"/>
          <w:sz w:val="23"/>
          <w:szCs w:val="23"/>
        </w:rPr>
      </w:pPr>
    </w:p>
    <w:p w14:paraId="4B5F6430" w14:textId="77777777" w:rsidR="00FF5628" w:rsidRPr="002140A0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3"/>
          <w:szCs w:val="23"/>
        </w:rPr>
      </w:pPr>
    </w:p>
    <w:sectPr w:rsidR="00FF5628" w:rsidRPr="002140A0" w:rsidSect="000276E1">
      <w:headerReference w:type="default" r:id="rId8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D19AD" w14:textId="77777777" w:rsidR="00911B04" w:rsidRDefault="00911B04" w:rsidP="000276E1">
      <w:r>
        <w:separator/>
      </w:r>
    </w:p>
  </w:endnote>
  <w:endnote w:type="continuationSeparator" w:id="0">
    <w:p w14:paraId="7F8CA7D5" w14:textId="77777777" w:rsidR="00911B04" w:rsidRDefault="00911B04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1FECE" w14:textId="77777777" w:rsidR="00911B04" w:rsidRDefault="00911B04" w:rsidP="000276E1">
      <w:r>
        <w:separator/>
      </w:r>
    </w:p>
  </w:footnote>
  <w:footnote w:type="continuationSeparator" w:id="0">
    <w:p w14:paraId="4597C53D" w14:textId="77777777" w:rsidR="00911B04" w:rsidRDefault="00911B04" w:rsidP="00027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55507BBA" w:rsidR="00E90C01" w:rsidRPr="00E90C01" w:rsidRDefault="00A426F8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6</w:t>
    </w:r>
    <w:r w:rsidR="00417D2B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6E1"/>
    <w:rsid w:val="00046851"/>
    <w:rsid w:val="00052D0D"/>
    <w:rsid w:val="002140A0"/>
    <w:rsid w:val="0037495D"/>
    <w:rsid w:val="00397500"/>
    <w:rsid w:val="00417D2B"/>
    <w:rsid w:val="004459AF"/>
    <w:rsid w:val="00447E33"/>
    <w:rsid w:val="00474A31"/>
    <w:rsid w:val="00524AFA"/>
    <w:rsid w:val="00546FE5"/>
    <w:rsid w:val="006B32CA"/>
    <w:rsid w:val="006B5BEF"/>
    <w:rsid w:val="006C598E"/>
    <w:rsid w:val="007559A0"/>
    <w:rsid w:val="00816D32"/>
    <w:rsid w:val="008D062D"/>
    <w:rsid w:val="00911B04"/>
    <w:rsid w:val="00945565"/>
    <w:rsid w:val="009B27F7"/>
    <w:rsid w:val="00A253A2"/>
    <w:rsid w:val="00A426F8"/>
    <w:rsid w:val="00A8482E"/>
    <w:rsid w:val="00B323BD"/>
    <w:rsid w:val="00C401F7"/>
    <w:rsid w:val="00C60E29"/>
    <w:rsid w:val="00CF219F"/>
    <w:rsid w:val="00DA0563"/>
    <w:rsid w:val="00E27E1C"/>
    <w:rsid w:val="00E90C01"/>
    <w:rsid w:val="00E93CE5"/>
    <w:rsid w:val="00EB06A2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Bezodstpw1">
    <w:name w:val="Bez odstępów1"/>
    <w:rsid w:val="00417D2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6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83B3-F8E2-466C-B02A-B0EE7EDD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3</cp:revision>
  <dcterms:created xsi:type="dcterms:W3CDTF">2023-10-19T11:56:00Z</dcterms:created>
  <dcterms:modified xsi:type="dcterms:W3CDTF">2023-10-19T12:57:00Z</dcterms:modified>
</cp:coreProperties>
</file>